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568" w:type="dxa"/>
        <w:tblLook w:val="04A0" w:firstRow="1" w:lastRow="0" w:firstColumn="1" w:lastColumn="0" w:noHBand="0" w:noVBand="1"/>
      </w:tblPr>
      <w:tblGrid>
        <w:gridCol w:w="1843"/>
        <w:gridCol w:w="7725"/>
      </w:tblGrid>
      <w:tr w:rsidR="00DD6654" w:rsidTr="00B51B49">
        <w:trPr>
          <w:trHeight w:val="1973"/>
        </w:trPr>
        <w:tc>
          <w:tcPr>
            <w:tcW w:w="1843" w:type="dxa"/>
            <w:hideMark/>
          </w:tcPr>
          <w:p w:rsidR="00DD6654" w:rsidRDefault="00DD6654" w:rsidP="00857C51">
            <w:pPr>
              <w:rPr>
                <w:sz w:val="24"/>
                <w:szCs w:val="24"/>
                <w:lang w:val="es-ES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7780</wp:posOffset>
                  </wp:positionV>
                  <wp:extent cx="962025" cy="1190625"/>
                  <wp:effectExtent l="0" t="0" r="9525" b="9525"/>
                  <wp:wrapNone/>
                  <wp:docPr id="1" name="Imagen 1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25" w:type="dxa"/>
            <w:vAlign w:val="center"/>
          </w:tcPr>
          <w:p w:rsidR="00DD6654" w:rsidRDefault="00DD6654" w:rsidP="00B51B49">
            <w:pPr>
              <w:jc w:val="center"/>
              <w:rPr>
                <w:rFonts w:ascii="Arial" w:hAnsi="Arial"/>
                <w:b/>
                <w:bCs/>
                <w:color w:val="000080"/>
                <w:sz w:val="28"/>
                <w:szCs w:val="28"/>
                <w:lang w:val="es-MX"/>
              </w:rPr>
            </w:pPr>
          </w:p>
          <w:p w:rsidR="00DD6654" w:rsidRDefault="00DD6654" w:rsidP="00B51B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vocatoria Ley de Garantías</w:t>
            </w:r>
          </w:p>
          <w:p w:rsidR="00DD6654" w:rsidRPr="005F254C" w:rsidRDefault="00DD6654" w:rsidP="00B51B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vicios personales</w:t>
            </w:r>
          </w:p>
          <w:p w:rsidR="00DD6654" w:rsidRPr="00DD6654" w:rsidRDefault="00DD6654" w:rsidP="00B51B49">
            <w:pPr>
              <w:jc w:val="center"/>
              <w:rPr>
                <w:rFonts w:ascii="Arial" w:hAnsi="Arial"/>
                <w:b/>
                <w:bCs/>
                <w:color w:val="000080"/>
                <w:sz w:val="28"/>
                <w:szCs w:val="28"/>
              </w:rPr>
            </w:pPr>
          </w:p>
        </w:tc>
      </w:tr>
    </w:tbl>
    <w:p w:rsidR="00EB6DA4" w:rsidRDefault="00EB6DA4" w:rsidP="005514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:rsidR="00ED5945" w:rsidRPr="00234D63" w:rsidRDefault="003F39C1" w:rsidP="00551456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>ANEXO A</w:t>
      </w:r>
    </w:p>
    <w:p w:rsidR="003F39C1" w:rsidRPr="00234D63" w:rsidRDefault="003F39C1" w:rsidP="00551456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>Formato PA-GA-5-FOR-37</w:t>
      </w:r>
    </w:p>
    <w:p w:rsidR="00551456" w:rsidRPr="00234D63" w:rsidRDefault="00551456" w:rsidP="00551456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D5945" w:rsidRPr="00234D63" w:rsidRDefault="003F39C1" w:rsidP="0055145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 xml:space="preserve">Popayán, </w:t>
      </w:r>
      <w:r w:rsidR="00FD1EFB">
        <w:rPr>
          <w:rFonts w:ascii="Arial" w:hAnsi="Arial" w:cs="Arial"/>
          <w:sz w:val="20"/>
          <w:szCs w:val="20"/>
        </w:rPr>
        <w:t xml:space="preserve"> </w:t>
      </w:r>
      <w:r w:rsidR="00FD1EFB" w:rsidRPr="00FD1EFB">
        <w:rPr>
          <w:rFonts w:ascii="Arial" w:hAnsi="Arial" w:cs="Arial"/>
          <w:sz w:val="20"/>
          <w:szCs w:val="20"/>
          <w:highlight w:val="lightGray"/>
        </w:rPr>
        <w:t>__</w:t>
      </w:r>
      <w:r w:rsidR="00FD1EFB">
        <w:rPr>
          <w:rFonts w:ascii="Arial" w:hAnsi="Arial" w:cs="Arial"/>
          <w:sz w:val="20"/>
          <w:szCs w:val="20"/>
        </w:rPr>
        <w:t xml:space="preserve"> </w:t>
      </w:r>
      <w:r w:rsidRPr="00234D63">
        <w:rPr>
          <w:rFonts w:ascii="Arial" w:hAnsi="Arial" w:cs="Arial"/>
          <w:sz w:val="20"/>
          <w:szCs w:val="20"/>
        </w:rPr>
        <w:t xml:space="preserve">de </w:t>
      </w:r>
      <w:r w:rsidR="00853D49" w:rsidRPr="00FD1EFB">
        <w:rPr>
          <w:rFonts w:ascii="Arial" w:hAnsi="Arial" w:cs="Arial"/>
          <w:sz w:val="20"/>
          <w:szCs w:val="20"/>
          <w:highlight w:val="lightGray"/>
        </w:rPr>
        <w:t>Mayo</w:t>
      </w:r>
      <w:r w:rsidRPr="00234D63">
        <w:rPr>
          <w:rFonts w:ascii="Arial" w:hAnsi="Arial" w:cs="Arial"/>
          <w:sz w:val="20"/>
          <w:szCs w:val="20"/>
        </w:rPr>
        <w:t xml:space="preserve"> de </w:t>
      </w:r>
      <w:r w:rsidRPr="00FD1EFB">
        <w:rPr>
          <w:rFonts w:ascii="Arial" w:hAnsi="Arial" w:cs="Arial"/>
          <w:sz w:val="20"/>
          <w:szCs w:val="20"/>
          <w:highlight w:val="lightGray"/>
        </w:rPr>
        <w:t>2014</w:t>
      </w:r>
      <w:r w:rsidR="00ED5945" w:rsidRPr="00FD1EFB">
        <w:rPr>
          <w:rFonts w:ascii="Arial" w:hAnsi="Arial" w:cs="Arial"/>
          <w:sz w:val="20"/>
          <w:szCs w:val="20"/>
          <w:highlight w:val="lightGray"/>
        </w:rPr>
        <w:t>.</w:t>
      </w:r>
      <w:r w:rsidR="00ED5945" w:rsidRPr="00234D63">
        <w:rPr>
          <w:rFonts w:ascii="Arial" w:hAnsi="Arial" w:cs="Arial"/>
          <w:sz w:val="20"/>
          <w:szCs w:val="20"/>
        </w:rPr>
        <w:t xml:space="preserve"> </w:t>
      </w:r>
    </w:p>
    <w:p w:rsidR="00B86F0D" w:rsidRPr="00234D63" w:rsidRDefault="00B86F0D" w:rsidP="0055145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BE66CF" w:rsidRPr="00234D63" w:rsidRDefault="003F39C1" w:rsidP="00BE66CF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>Doctora</w:t>
      </w:r>
    </w:p>
    <w:p w:rsidR="003F39C1" w:rsidRPr="00234D63" w:rsidRDefault="003F39C1" w:rsidP="00BE66CF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>Zoraida Ramírez Gutiérrez</w:t>
      </w:r>
    </w:p>
    <w:p w:rsidR="003F39C1" w:rsidRPr="00234D63" w:rsidRDefault="003F39C1" w:rsidP="00BE66CF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>Vicerrectora Administrativa</w:t>
      </w:r>
    </w:p>
    <w:p w:rsidR="003F39C1" w:rsidRPr="00234D63" w:rsidRDefault="003F39C1" w:rsidP="00BE66CF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>Universidad del Cauca</w:t>
      </w:r>
    </w:p>
    <w:p w:rsidR="00BE66CF" w:rsidRPr="00234D63" w:rsidRDefault="00BE66CF" w:rsidP="0055145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FD1EFB" w:rsidRPr="00692A2E" w:rsidRDefault="00021F0D" w:rsidP="00FD1EFB">
      <w:pPr>
        <w:spacing w:after="0" w:line="240" w:lineRule="auto"/>
        <w:ind w:left="-284"/>
        <w:contextualSpacing/>
        <w:jc w:val="both"/>
        <w:rPr>
          <w:rFonts w:ascii="Arial" w:hAnsi="Arial" w:cs="Arial"/>
        </w:rPr>
      </w:pPr>
      <w:r w:rsidRPr="00234D63">
        <w:rPr>
          <w:rFonts w:ascii="Arial" w:hAnsi="Arial" w:cs="Arial"/>
          <w:sz w:val="20"/>
          <w:szCs w:val="20"/>
        </w:rPr>
        <w:t>El suscrito</w:t>
      </w:r>
      <w:r w:rsidR="000269A8">
        <w:rPr>
          <w:rFonts w:ascii="Arial" w:hAnsi="Arial" w:cs="Arial"/>
          <w:sz w:val="20"/>
          <w:szCs w:val="20"/>
        </w:rPr>
        <w:t xml:space="preserve">, </w:t>
      </w:r>
      <w:r w:rsidR="00FD1EFB" w:rsidRPr="00FD1EFB">
        <w:rPr>
          <w:rFonts w:ascii="Arial" w:hAnsi="Arial" w:cs="Arial"/>
          <w:sz w:val="20"/>
          <w:szCs w:val="20"/>
          <w:highlight w:val="lightGray"/>
        </w:rPr>
        <w:t>____________</w:t>
      </w:r>
      <w:r w:rsidRPr="00FD1EFB">
        <w:rPr>
          <w:rFonts w:ascii="Arial" w:hAnsi="Arial" w:cs="Arial"/>
          <w:sz w:val="20"/>
          <w:szCs w:val="20"/>
          <w:highlight w:val="lightGray"/>
        </w:rPr>
        <w:t>,</w:t>
      </w:r>
      <w:r w:rsidRPr="00234D63">
        <w:rPr>
          <w:rFonts w:ascii="Arial" w:hAnsi="Arial" w:cs="Arial"/>
          <w:sz w:val="20"/>
          <w:szCs w:val="20"/>
        </w:rPr>
        <w:t xml:space="preserve"> de acuerdo con las estipulaciones establecidas en la Convocatoria </w:t>
      </w:r>
      <w:r w:rsidRPr="000269A8">
        <w:rPr>
          <w:rFonts w:ascii="Arial" w:hAnsi="Arial" w:cs="Arial"/>
          <w:b/>
          <w:sz w:val="20"/>
          <w:szCs w:val="20"/>
        </w:rPr>
        <w:t>VRADM N</w:t>
      </w:r>
      <w:r w:rsidR="000269A8">
        <w:rPr>
          <w:rFonts w:ascii="Arial" w:hAnsi="Arial" w:cs="Arial"/>
          <w:b/>
          <w:sz w:val="20"/>
          <w:szCs w:val="20"/>
        </w:rPr>
        <w:t>°</w:t>
      </w:r>
      <w:r w:rsidR="00FD1EFB" w:rsidRPr="00FD1EFB">
        <w:rPr>
          <w:rFonts w:ascii="Arial" w:hAnsi="Arial" w:cs="Arial"/>
          <w:b/>
          <w:sz w:val="20"/>
          <w:szCs w:val="20"/>
          <w:highlight w:val="lightGray"/>
        </w:rPr>
        <w:t>___</w:t>
      </w:r>
      <w:r w:rsidRPr="000269A8">
        <w:rPr>
          <w:rFonts w:ascii="Arial" w:hAnsi="Arial" w:cs="Arial"/>
          <w:b/>
          <w:sz w:val="20"/>
          <w:szCs w:val="20"/>
        </w:rPr>
        <w:t xml:space="preserve"> de 2014</w:t>
      </w:r>
      <w:r w:rsidRPr="00234D63">
        <w:rPr>
          <w:rFonts w:ascii="Arial" w:hAnsi="Arial" w:cs="Arial"/>
          <w:sz w:val="20"/>
          <w:szCs w:val="20"/>
        </w:rPr>
        <w:t xml:space="preserve"> de la Universidad del Cauca, hago llegar a ustedes la siguiente propuesta con el objeto de contratar </w:t>
      </w:r>
      <w:r w:rsidR="000269A8" w:rsidRPr="000269A8">
        <w:rPr>
          <w:rFonts w:ascii="Arial" w:hAnsi="Arial" w:cs="Arial"/>
          <w:sz w:val="20"/>
          <w:szCs w:val="20"/>
        </w:rPr>
        <w:t>“</w:t>
      </w:r>
      <w:r w:rsidR="00FD1EFB" w:rsidRPr="006817DA">
        <w:rPr>
          <w:rFonts w:ascii="Arial" w:hAnsi="Arial" w:cs="Arial"/>
          <w:highlight w:val="lightGray"/>
        </w:rPr>
        <w:t>Contratar los Servicios de Un Profesional en Ingeniería Civil como Ingeniero Auxiliar para el apoyo y acompañamiento del proceso de liquidación de los Contratos de Interventoría del Convenio 1589 de 2010 - INVIAS.</w:t>
      </w:r>
      <w:r w:rsidR="00FD1EFB">
        <w:rPr>
          <w:rFonts w:ascii="Arial" w:hAnsi="Arial" w:cs="Arial"/>
        </w:rPr>
        <w:t>”</w:t>
      </w:r>
    </w:p>
    <w:p w:rsidR="00FD1EFB" w:rsidRPr="00692A2E" w:rsidRDefault="00FD1EFB" w:rsidP="00FD1EFB">
      <w:pPr>
        <w:spacing w:after="0" w:line="240" w:lineRule="auto"/>
        <w:ind w:left="-284"/>
        <w:contextualSpacing/>
        <w:jc w:val="both"/>
        <w:rPr>
          <w:rFonts w:ascii="Arial" w:hAnsi="Arial" w:cs="Arial"/>
        </w:rPr>
      </w:pPr>
    </w:p>
    <w:p w:rsidR="00021F0D" w:rsidRPr="00234D63" w:rsidRDefault="00021F0D" w:rsidP="0055145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 xml:space="preserve">Para tal efecto declaro: </w:t>
      </w:r>
    </w:p>
    <w:p w:rsidR="00021F0D" w:rsidRPr="00234D63" w:rsidRDefault="00021F0D" w:rsidP="0055145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021F0D" w:rsidRPr="00234D63" w:rsidRDefault="00021F0D" w:rsidP="00021F0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>Que esta propuesta y el contrato que llegare a celebrarse, solo compromete al firmante de esta carta o a quien representa.</w:t>
      </w:r>
    </w:p>
    <w:p w:rsidR="00021F0D" w:rsidRPr="00234D63" w:rsidRDefault="00021F0D" w:rsidP="00021F0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>Que ninguna Entidad o Persona distinta del firmante tienen interés comercial en esta propuesta, ni en el contrato probable que de ella se derive.</w:t>
      </w:r>
    </w:p>
    <w:p w:rsidR="00021F0D" w:rsidRPr="00234D63" w:rsidRDefault="00021F0D" w:rsidP="00021F0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>Que he leído, conozco y acepto las condiciones de la invitación.</w:t>
      </w:r>
    </w:p>
    <w:p w:rsidR="00021F0D" w:rsidRPr="00234D63" w:rsidRDefault="00021F0D" w:rsidP="00021F0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>Que conozco y acepto los documentos, especificaciones y demás condiciones que rigen esta propuesta.</w:t>
      </w:r>
    </w:p>
    <w:p w:rsidR="00021F0D" w:rsidRPr="00234D63" w:rsidRDefault="00021F0D" w:rsidP="00021F0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>Bajo la gravedad de juramento que no me hallo incurso en ninguna de las causales de inhabilidades e incompatibilidades señaladas por la Ley.</w:t>
      </w:r>
    </w:p>
    <w:p w:rsidR="00021F0D" w:rsidRPr="00234D63" w:rsidRDefault="00021F0D" w:rsidP="00021F0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 xml:space="preserve">Bajo gravedad de juramento que me encuentro a paz y salvo por concepto de impuestos sobre la </w:t>
      </w:r>
      <w:r w:rsidR="000269A8" w:rsidRPr="00234D63">
        <w:rPr>
          <w:rFonts w:ascii="Arial" w:hAnsi="Arial" w:cs="Arial"/>
          <w:sz w:val="20"/>
          <w:szCs w:val="20"/>
        </w:rPr>
        <w:t xml:space="preserve">Renta </w:t>
      </w:r>
      <w:r w:rsidRPr="00234D63">
        <w:rPr>
          <w:rFonts w:ascii="Arial" w:hAnsi="Arial" w:cs="Arial"/>
          <w:sz w:val="20"/>
          <w:szCs w:val="20"/>
        </w:rPr>
        <w:t xml:space="preserve">y </w:t>
      </w:r>
      <w:r w:rsidR="000269A8" w:rsidRPr="00234D63">
        <w:rPr>
          <w:rFonts w:ascii="Arial" w:hAnsi="Arial" w:cs="Arial"/>
          <w:sz w:val="20"/>
          <w:szCs w:val="20"/>
        </w:rPr>
        <w:t xml:space="preserve">Complementarios </w:t>
      </w:r>
      <w:r w:rsidRPr="00234D63">
        <w:rPr>
          <w:rFonts w:ascii="Arial" w:hAnsi="Arial" w:cs="Arial"/>
          <w:sz w:val="20"/>
          <w:szCs w:val="20"/>
        </w:rPr>
        <w:t>a la fecha de cierre de la presente invitación a cotizar.</w:t>
      </w:r>
    </w:p>
    <w:p w:rsidR="00021F0D" w:rsidRPr="00234D63" w:rsidRDefault="00021F0D" w:rsidP="00021F0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>Que me comprometo a ejecutar totalmente el objeto de la presente invitación durante el tiempo señalado en la presente invitación a cotizar.</w:t>
      </w:r>
    </w:p>
    <w:p w:rsidR="00021F0D" w:rsidRPr="00234D63" w:rsidRDefault="00021F0D" w:rsidP="00021F0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>Que la presente propuesta consta de</w:t>
      </w:r>
      <w:r w:rsidR="006B2085" w:rsidRPr="00FD1EFB">
        <w:rPr>
          <w:rFonts w:ascii="Arial" w:hAnsi="Arial" w:cs="Arial"/>
          <w:sz w:val="20"/>
          <w:szCs w:val="20"/>
          <w:highlight w:val="lightGray"/>
        </w:rPr>
        <w:t xml:space="preserve">: </w:t>
      </w:r>
      <w:r w:rsidR="00FD1EFB" w:rsidRPr="00FD1EFB">
        <w:rPr>
          <w:rFonts w:ascii="Arial" w:hAnsi="Arial" w:cs="Arial"/>
          <w:sz w:val="20"/>
          <w:szCs w:val="20"/>
          <w:highlight w:val="lightGray"/>
        </w:rPr>
        <w:t>_</w:t>
      </w:r>
      <w:r w:rsidR="00AB5B65">
        <w:rPr>
          <w:rFonts w:ascii="Arial" w:hAnsi="Arial" w:cs="Arial"/>
          <w:sz w:val="20"/>
          <w:szCs w:val="20"/>
          <w:highlight w:val="lightGray"/>
        </w:rPr>
        <w:t>______</w:t>
      </w:r>
      <w:r w:rsidR="00FD1EFB" w:rsidRPr="00FD1EFB">
        <w:rPr>
          <w:rFonts w:ascii="Arial" w:hAnsi="Arial" w:cs="Arial"/>
          <w:sz w:val="20"/>
          <w:szCs w:val="20"/>
          <w:highlight w:val="lightGray"/>
        </w:rPr>
        <w:t>__</w:t>
      </w:r>
      <w:proofErr w:type="gramStart"/>
      <w:r w:rsidR="00FD1EFB" w:rsidRPr="00FD1EFB">
        <w:rPr>
          <w:rFonts w:ascii="Arial" w:hAnsi="Arial" w:cs="Arial"/>
          <w:sz w:val="20"/>
          <w:szCs w:val="20"/>
          <w:highlight w:val="lightGray"/>
        </w:rPr>
        <w:t>_</w:t>
      </w:r>
      <w:r w:rsidRPr="00C45B8D">
        <w:rPr>
          <w:rFonts w:ascii="Arial" w:hAnsi="Arial" w:cs="Arial"/>
          <w:sz w:val="20"/>
          <w:szCs w:val="20"/>
          <w:highlight w:val="lightGray"/>
        </w:rPr>
        <w:t>(</w:t>
      </w:r>
      <w:proofErr w:type="gramEnd"/>
      <w:r w:rsidR="00FD1EFB">
        <w:rPr>
          <w:rFonts w:ascii="Arial" w:hAnsi="Arial" w:cs="Arial"/>
          <w:sz w:val="20"/>
          <w:szCs w:val="20"/>
        </w:rPr>
        <w:t>___</w:t>
      </w:r>
      <w:r w:rsidRPr="00234D63">
        <w:rPr>
          <w:rFonts w:ascii="Arial" w:hAnsi="Arial" w:cs="Arial"/>
          <w:sz w:val="20"/>
          <w:szCs w:val="20"/>
        </w:rPr>
        <w:t>) folios debidamente numerados.</w:t>
      </w:r>
    </w:p>
    <w:p w:rsidR="00021F0D" w:rsidRPr="00234D63" w:rsidRDefault="00021F0D" w:rsidP="00021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21F0D" w:rsidRDefault="00021F0D" w:rsidP="00021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>TOTAL ANTES DE IVA</w:t>
      </w:r>
      <w:r w:rsidRPr="00234D63">
        <w:rPr>
          <w:rFonts w:ascii="Arial" w:hAnsi="Arial" w:cs="Arial"/>
          <w:sz w:val="20"/>
          <w:szCs w:val="20"/>
        </w:rPr>
        <w:tab/>
      </w:r>
      <w:r w:rsidRPr="00234D63">
        <w:rPr>
          <w:rFonts w:ascii="Arial" w:hAnsi="Arial" w:cs="Arial"/>
          <w:sz w:val="20"/>
          <w:szCs w:val="20"/>
        </w:rPr>
        <w:tab/>
      </w:r>
      <w:r w:rsidRPr="00234D63">
        <w:rPr>
          <w:rFonts w:ascii="Arial" w:hAnsi="Arial" w:cs="Arial"/>
          <w:sz w:val="20"/>
          <w:szCs w:val="20"/>
        </w:rPr>
        <w:tab/>
        <w:t>$</w:t>
      </w:r>
      <w:r w:rsidR="00FD1EFB" w:rsidRPr="00FD1EFB">
        <w:rPr>
          <w:rFonts w:ascii="Arial" w:hAnsi="Arial" w:cs="Arial"/>
          <w:sz w:val="20"/>
          <w:szCs w:val="20"/>
          <w:highlight w:val="lightGray"/>
        </w:rPr>
        <w:t>______________</w:t>
      </w:r>
      <w:r w:rsidR="00FD1EFB">
        <w:rPr>
          <w:rFonts w:ascii="Arial" w:hAnsi="Arial" w:cs="Arial"/>
          <w:sz w:val="20"/>
          <w:szCs w:val="20"/>
        </w:rPr>
        <w:t>_</w:t>
      </w:r>
    </w:p>
    <w:p w:rsidR="00853D49" w:rsidRPr="00234D63" w:rsidRDefault="00853D49" w:rsidP="00021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1EFB" w:rsidRDefault="00021F0D" w:rsidP="00FD1E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>IVA (16%)</w:t>
      </w:r>
      <w:r w:rsidRPr="00234D63">
        <w:rPr>
          <w:rFonts w:ascii="Arial" w:hAnsi="Arial" w:cs="Arial"/>
          <w:sz w:val="20"/>
          <w:szCs w:val="20"/>
        </w:rPr>
        <w:tab/>
      </w:r>
      <w:r w:rsidRPr="00234D63">
        <w:rPr>
          <w:rFonts w:ascii="Arial" w:hAnsi="Arial" w:cs="Arial"/>
          <w:sz w:val="20"/>
          <w:szCs w:val="20"/>
        </w:rPr>
        <w:tab/>
      </w:r>
      <w:r w:rsidRPr="00234D63">
        <w:rPr>
          <w:rFonts w:ascii="Arial" w:hAnsi="Arial" w:cs="Arial"/>
          <w:sz w:val="20"/>
          <w:szCs w:val="20"/>
        </w:rPr>
        <w:tab/>
      </w:r>
      <w:r w:rsidRPr="00234D63">
        <w:rPr>
          <w:rFonts w:ascii="Arial" w:hAnsi="Arial" w:cs="Arial"/>
          <w:sz w:val="20"/>
          <w:szCs w:val="20"/>
        </w:rPr>
        <w:tab/>
      </w:r>
      <w:r w:rsidR="00FD1EFB" w:rsidRPr="00234D63">
        <w:rPr>
          <w:rFonts w:ascii="Arial" w:hAnsi="Arial" w:cs="Arial"/>
          <w:sz w:val="20"/>
          <w:szCs w:val="20"/>
        </w:rPr>
        <w:t>$</w:t>
      </w:r>
      <w:r w:rsidR="00FD1EFB" w:rsidRPr="00FD1EFB">
        <w:rPr>
          <w:rFonts w:ascii="Arial" w:hAnsi="Arial" w:cs="Arial"/>
          <w:sz w:val="20"/>
          <w:szCs w:val="20"/>
          <w:highlight w:val="lightGray"/>
        </w:rPr>
        <w:t>______________</w:t>
      </w:r>
      <w:r w:rsidR="00FD1EFB">
        <w:rPr>
          <w:rFonts w:ascii="Arial" w:hAnsi="Arial" w:cs="Arial"/>
          <w:sz w:val="20"/>
          <w:szCs w:val="20"/>
        </w:rPr>
        <w:t>_</w:t>
      </w:r>
    </w:p>
    <w:p w:rsidR="00021F0D" w:rsidRPr="00234D63" w:rsidRDefault="00021F0D" w:rsidP="00021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1EFB" w:rsidRDefault="00021F0D" w:rsidP="00FD1E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b/>
          <w:sz w:val="20"/>
          <w:szCs w:val="20"/>
        </w:rPr>
        <w:t>COSTO TOTAL DE LA PROPUESTA</w:t>
      </w:r>
      <w:r w:rsidRPr="00234D63">
        <w:rPr>
          <w:rFonts w:ascii="Arial" w:hAnsi="Arial" w:cs="Arial"/>
          <w:b/>
          <w:sz w:val="20"/>
          <w:szCs w:val="20"/>
        </w:rPr>
        <w:tab/>
        <w:t>$</w:t>
      </w:r>
      <w:r w:rsidR="00FD1EFB" w:rsidRPr="00FD1EFB">
        <w:rPr>
          <w:rFonts w:ascii="Arial" w:hAnsi="Arial" w:cs="Arial"/>
          <w:sz w:val="20"/>
          <w:szCs w:val="20"/>
          <w:highlight w:val="lightGray"/>
        </w:rPr>
        <w:t>______________</w:t>
      </w:r>
      <w:r w:rsidR="00FD1EFB">
        <w:rPr>
          <w:rFonts w:ascii="Arial" w:hAnsi="Arial" w:cs="Arial"/>
          <w:sz w:val="20"/>
          <w:szCs w:val="20"/>
        </w:rPr>
        <w:t>_</w:t>
      </w:r>
    </w:p>
    <w:p w:rsidR="00021F0D" w:rsidRPr="00234D63" w:rsidRDefault="00021F0D" w:rsidP="00021F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21F0D" w:rsidRPr="00234D63" w:rsidRDefault="00021F0D" w:rsidP="00021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>Atentamente,</w:t>
      </w:r>
    </w:p>
    <w:p w:rsidR="00021F0D" w:rsidRDefault="00021F0D" w:rsidP="00021F0D">
      <w:pPr>
        <w:spacing w:after="0" w:line="240" w:lineRule="auto"/>
        <w:jc w:val="both"/>
        <w:rPr>
          <w:rFonts w:ascii="Arial" w:hAnsi="Arial" w:cs="Arial"/>
        </w:rPr>
      </w:pPr>
    </w:p>
    <w:p w:rsidR="000269A8" w:rsidRDefault="000269A8" w:rsidP="0055145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FD1EFB" w:rsidRDefault="00FD1EFB" w:rsidP="00FD1E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1EFB">
        <w:rPr>
          <w:rFonts w:ascii="Arial" w:hAnsi="Arial" w:cs="Arial"/>
          <w:sz w:val="20"/>
          <w:szCs w:val="20"/>
          <w:highlight w:val="lightGray"/>
        </w:rPr>
        <w:t>______________</w:t>
      </w:r>
      <w:r>
        <w:rPr>
          <w:rFonts w:ascii="Arial" w:hAnsi="Arial" w:cs="Arial"/>
          <w:sz w:val="20"/>
          <w:szCs w:val="20"/>
        </w:rPr>
        <w:t>_</w:t>
      </w:r>
    </w:p>
    <w:p w:rsidR="00FD1EFB" w:rsidRDefault="00234D63" w:rsidP="00FD1E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>C.C.</w:t>
      </w:r>
      <w:r w:rsidR="00FD1EFB" w:rsidRPr="00FD1EFB">
        <w:rPr>
          <w:rFonts w:ascii="Arial" w:hAnsi="Arial" w:cs="Arial"/>
          <w:sz w:val="20"/>
          <w:szCs w:val="20"/>
        </w:rPr>
        <w:t xml:space="preserve"> </w:t>
      </w:r>
      <w:r w:rsidR="00FD1EFB" w:rsidRPr="00FD1EFB">
        <w:rPr>
          <w:rFonts w:ascii="Arial" w:hAnsi="Arial" w:cs="Arial"/>
          <w:sz w:val="20"/>
          <w:szCs w:val="20"/>
          <w:highlight w:val="lightGray"/>
        </w:rPr>
        <w:t>______________</w:t>
      </w:r>
      <w:r w:rsidR="00FD1EFB">
        <w:rPr>
          <w:rFonts w:ascii="Arial" w:hAnsi="Arial" w:cs="Arial"/>
          <w:sz w:val="20"/>
          <w:szCs w:val="20"/>
        </w:rPr>
        <w:t>_</w:t>
      </w:r>
    </w:p>
    <w:p w:rsidR="00FD1EFB" w:rsidRDefault="00234D63" w:rsidP="00FD1E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>Dirección:</w:t>
      </w:r>
      <w:r w:rsidR="00FD1EFB">
        <w:rPr>
          <w:rFonts w:ascii="Arial" w:hAnsi="Arial" w:cs="Arial"/>
          <w:sz w:val="20"/>
          <w:szCs w:val="20"/>
        </w:rPr>
        <w:t xml:space="preserve"> </w:t>
      </w:r>
      <w:r w:rsidR="00FD1EFB" w:rsidRPr="00FD1EFB">
        <w:rPr>
          <w:rFonts w:ascii="Arial" w:hAnsi="Arial" w:cs="Arial"/>
          <w:sz w:val="20"/>
          <w:szCs w:val="20"/>
          <w:highlight w:val="lightGray"/>
        </w:rPr>
        <w:t>______________</w:t>
      </w:r>
      <w:r w:rsidR="00FD1EFB">
        <w:rPr>
          <w:rFonts w:ascii="Arial" w:hAnsi="Arial" w:cs="Arial"/>
          <w:sz w:val="20"/>
          <w:szCs w:val="20"/>
        </w:rPr>
        <w:t>_</w:t>
      </w:r>
    </w:p>
    <w:p w:rsidR="00FD1EFB" w:rsidRDefault="00234D63" w:rsidP="00FD1E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4D63">
        <w:rPr>
          <w:rFonts w:ascii="Arial" w:hAnsi="Arial" w:cs="Arial"/>
          <w:sz w:val="20"/>
          <w:szCs w:val="20"/>
        </w:rPr>
        <w:t>Teléfonos:</w:t>
      </w:r>
      <w:r w:rsidR="006B2085">
        <w:rPr>
          <w:rFonts w:ascii="Arial" w:hAnsi="Arial" w:cs="Arial"/>
          <w:sz w:val="20"/>
          <w:szCs w:val="20"/>
        </w:rPr>
        <w:t xml:space="preserve"> </w:t>
      </w:r>
      <w:r w:rsidR="00FD1EFB" w:rsidRPr="00FD1EFB">
        <w:rPr>
          <w:rFonts w:ascii="Arial" w:hAnsi="Arial" w:cs="Arial"/>
          <w:sz w:val="20"/>
          <w:szCs w:val="20"/>
          <w:highlight w:val="lightGray"/>
        </w:rPr>
        <w:t>______________</w:t>
      </w:r>
      <w:r w:rsidR="00FD1EFB">
        <w:rPr>
          <w:rFonts w:ascii="Arial" w:hAnsi="Arial" w:cs="Arial"/>
          <w:sz w:val="20"/>
          <w:szCs w:val="20"/>
        </w:rPr>
        <w:t>_</w:t>
      </w:r>
    </w:p>
    <w:p w:rsidR="00234D63" w:rsidRPr="00234D63" w:rsidRDefault="00234D63" w:rsidP="0055145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234D63" w:rsidRPr="00234D63" w:rsidSect="00234D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4C5" w:rsidRDefault="001F64C5" w:rsidP="00EB6DA4">
      <w:pPr>
        <w:spacing w:after="0" w:line="240" w:lineRule="auto"/>
      </w:pPr>
      <w:r>
        <w:separator/>
      </w:r>
    </w:p>
  </w:endnote>
  <w:endnote w:type="continuationSeparator" w:id="0">
    <w:p w:rsidR="001F64C5" w:rsidRDefault="001F64C5" w:rsidP="00EB6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A4" w:rsidRDefault="00EB6D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A4" w:rsidRDefault="00EB6DA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A4" w:rsidRDefault="00EB6D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4C5" w:rsidRDefault="001F64C5" w:rsidP="00EB6DA4">
      <w:pPr>
        <w:spacing w:after="0" w:line="240" w:lineRule="auto"/>
      </w:pPr>
      <w:r>
        <w:separator/>
      </w:r>
    </w:p>
  </w:footnote>
  <w:footnote w:type="continuationSeparator" w:id="0">
    <w:p w:rsidR="001F64C5" w:rsidRDefault="001F64C5" w:rsidP="00EB6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A4" w:rsidRDefault="00EB6DA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A4" w:rsidRDefault="00EB6DA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A4" w:rsidRDefault="00EB6D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56F"/>
    <w:multiLevelType w:val="hybridMultilevel"/>
    <w:tmpl w:val="DC5C51D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FB46F1"/>
    <w:multiLevelType w:val="hybridMultilevel"/>
    <w:tmpl w:val="975AF7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45"/>
    <w:rsid w:val="00021F0D"/>
    <w:rsid w:val="000269A8"/>
    <w:rsid w:val="00121871"/>
    <w:rsid w:val="0018054F"/>
    <w:rsid w:val="00191036"/>
    <w:rsid w:val="001C60AE"/>
    <w:rsid w:val="001F64C5"/>
    <w:rsid w:val="00234D63"/>
    <w:rsid w:val="002B1C5D"/>
    <w:rsid w:val="002E2E36"/>
    <w:rsid w:val="003542A2"/>
    <w:rsid w:val="00362274"/>
    <w:rsid w:val="003F050A"/>
    <w:rsid w:val="003F39C1"/>
    <w:rsid w:val="004356B7"/>
    <w:rsid w:val="004638A6"/>
    <w:rsid w:val="004B6C31"/>
    <w:rsid w:val="00504CC6"/>
    <w:rsid w:val="00535499"/>
    <w:rsid w:val="00551456"/>
    <w:rsid w:val="0058655B"/>
    <w:rsid w:val="005B0C18"/>
    <w:rsid w:val="005D53A0"/>
    <w:rsid w:val="00647466"/>
    <w:rsid w:val="00670C7D"/>
    <w:rsid w:val="00692A2E"/>
    <w:rsid w:val="006B2085"/>
    <w:rsid w:val="006B7E76"/>
    <w:rsid w:val="00726082"/>
    <w:rsid w:val="00786376"/>
    <w:rsid w:val="0080629C"/>
    <w:rsid w:val="00836C11"/>
    <w:rsid w:val="00846E4B"/>
    <w:rsid w:val="00853D49"/>
    <w:rsid w:val="00863500"/>
    <w:rsid w:val="008E7503"/>
    <w:rsid w:val="00915012"/>
    <w:rsid w:val="00925BCF"/>
    <w:rsid w:val="00992893"/>
    <w:rsid w:val="00A70C8D"/>
    <w:rsid w:val="00AB5B65"/>
    <w:rsid w:val="00AC341A"/>
    <w:rsid w:val="00AC5B78"/>
    <w:rsid w:val="00B51B49"/>
    <w:rsid w:val="00B8078F"/>
    <w:rsid w:val="00B86F0D"/>
    <w:rsid w:val="00BB149A"/>
    <w:rsid w:val="00BC39AA"/>
    <w:rsid w:val="00BD2162"/>
    <w:rsid w:val="00BE66CF"/>
    <w:rsid w:val="00BE66D6"/>
    <w:rsid w:val="00C12FCD"/>
    <w:rsid w:val="00C45B8D"/>
    <w:rsid w:val="00D9173C"/>
    <w:rsid w:val="00DA2A21"/>
    <w:rsid w:val="00DD1AD8"/>
    <w:rsid w:val="00DD6654"/>
    <w:rsid w:val="00EB6DA4"/>
    <w:rsid w:val="00ED5945"/>
    <w:rsid w:val="00EE4109"/>
    <w:rsid w:val="00F10B19"/>
    <w:rsid w:val="00F26221"/>
    <w:rsid w:val="00F41EFA"/>
    <w:rsid w:val="00FD1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5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2608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6D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DA4"/>
  </w:style>
  <w:style w:type="paragraph" w:styleId="Piedepgina">
    <w:name w:val="footer"/>
    <w:basedOn w:val="Normal"/>
    <w:link w:val="PiedepginaCar"/>
    <w:uiPriority w:val="99"/>
    <w:unhideWhenUsed/>
    <w:rsid w:val="00EB6D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DA4"/>
  </w:style>
  <w:style w:type="paragraph" w:styleId="Textodeglobo">
    <w:name w:val="Balloon Text"/>
    <w:basedOn w:val="Normal"/>
    <w:link w:val="TextodegloboCar"/>
    <w:uiPriority w:val="99"/>
    <w:semiHidden/>
    <w:unhideWhenUsed/>
    <w:rsid w:val="00EB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D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5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2608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6D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DA4"/>
  </w:style>
  <w:style w:type="paragraph" w:styleId="Piedepgina">
    <w:name w:val="footer"/>
    <w:basedOn w:val="Normal"/>
    <w:link w:val="PiedepginaCar"/>
    <w:uiPriority w:val="99"/>
    <w:unhideWhenUsed/>
    <w:rsid w:val="00EB6D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DA4"/>
  </w:style>
  <w:style w:type="paragraph" w:styleId="Textodeglobo">
    <w:name w:val="Balloon Text"/>
    <w:basedOn w:val="Normal"/>
    <w:link w:val="TextodegloboCar"/>
    <w:uiPriority w:val="99"/>
    <w:semiHidden/>
    <w:unhideWhenUsed/>
    <w:rsid w:val="00EB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B0FD-BD0B-4B99-887A-FCCEFDEF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auca_1</dc:creator>
  <cp:lastModifiedBy>STF1MVPW1</cp:lastModifiedBy>
  <cp:revision>2</cp:revision>
  <cp:lastPrinted>2014-05-05T21:20:00Z</cp:lastPrinted>
  <dcterms:created xsi:type="dcterms:W3CDTF">2014-05-21T21:39:00Z</dcterms:created>
  <dcterms:modified xsi:type="dcterms:W3CDTF">2014-05-21T21:39:00Z</dcterms:modified>
</cp:coreProperties>
</file>